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149" w:rsidRDefault="00181149">
      <w:pPr>
        <w:rPr>
          <w:b/>
          <w:sz w:val="28"/>
          <w:szCs w:val="28"/>
        </w:rPr>
      </w:pPr>
    </w:p>
    <w:p w:rsidR="00515C6D" w:rsidRDefault="00515C6D">
      <w:pPr>
        <w:rPr>
          <w:b/>
          <w:sz w:val="28"/>
          <w:szCs w:val="28"/>
        </w:rPr>
      </w:pPr>
    </w:p>
    <w:p w:rsidR="00346C13" w:rsidRPr="00085DAD" w:rsidRDefault="006B58A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jednání</w:t>
      </w:r>
      <w:r w:rsidR="00346C13" w:rsidRPr="00085DAD">
        <w:rPr>
          <w:b/>
          <w:sz w:val="28"/>
          <w:szCs w:val="28"/>
        </w:rPr>
        <w:t>:</w:t>
      </w:r>
    </w:p>
    <w:p w:rsidR="00346C13" w:rsidRDefault="006B58A6" w:rsidP="00346C1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hájení, schválení programu, volba ověřovatelů</w:t>
      </w:r>
    </w:p>
    <w:p w:rsidR="00AB6B88" w:rsidRDefault="00FD537F" w:rsidP="00AB6B8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měrnice kamerový systém</w:t>
      </w:r>
    </w:p>
    <w:p w:rsidR="00AB6B88" w:rsidRPr="00AB6B88" w:rsidRDefault="0042686C" w:rsidP="00AB6B8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jednání s</w:t>
      </w:r>
      <w:r w:rsidR="00FD537F">
        <w:rPr>
          <w:sz w:val="24"/>
          <w:szCs w:val="24"/>
        </w:rPr>
        <w:t>tížnost</w:t>
      </w:r>
      <w:r>
        <w:rPr>
          <w:sz w:val="24"/>
          <w:szCs w:val="24"/>
        </w:rPr>
        <w:t>i</w:t>
      </w:r>
      <w:r w:rsidR="00FD537F">
        <w:rPr>
          <w:sz w:val="24"/>
          <w:szCs w:val="24"/>
        </w:rPr>
        <w:t xml:space="preserve"> na hluk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trudo</w:t>
      </w:r>
      <w:proofErr w:type="spellEnd"/>
    </w:p>
    <w:p w:rsidR="00FD537F" w:rsidRDefault="00FD537F" w:rsidP="00FD537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Žádost o zajištění smrku na návsi</w:t>
      </w:r>
    </w:p>
    <w:p w:rsidR="00C533B2" w:rsidRPr="00FD537F" w:rsidRDefault="00C533B2" w:rsidP="00C533B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olby do </w:t>
      </w:r>
      <w:r w:rsidRPr="00C533B2">
        <w:rPr>
          <w:sz w:val="24"/>
          <w:szCs w:val="24"/>
        </w:rPr>
        <w:t>Poslanecké sněmovny Parlamentu České republiky vyhlášených na 8. – 9. října 2021</w:t>
      </w:r>
    </w:p>
    <w:p w:rsidR="00C20A93" w:rsidRPr="00D06549" w:rsidRDefault="00C20A93" w:rsidP="00C20A9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D06549">
        <w:rPr>
          <w:sz w:val="24"/>
          <w:szCs w:val="24"/>
        </w:rPr>
        <w:t>Ostatní</w:t>
      </w:r>
      <w:bookmarkStart w:id="0" w:name="_GoBack"/>
      <w:bookmarkEnd w:id="0"/>
    </w:p>
    <w:p w:rsidR="00F72085" w:rsidRDefault="00F72085" w:rsidP="00BD257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p w:rsidR="00361029" w:rsidRDefault="00361029" w:rsidP="00F72085">
      <w:pPr>
        <w:ind w:left="284"/>
        <w:rPr>
          <w:sz w:val="24"/>
          <w:szCs w:val="24"/>
        </w:rPr>
      </w:pPr>
    </w:p>
    <w:p w:rsidR="00181149" w:rsidRDefault="00181149" w:rsidP="00F72085">
      <w:pPr>
        <w:ind w:left="284"/>
        <w:rPr>
          <w:sz w:val="24"/>
          <w:szCs w:val="24"/>
        </w:rPr>
      </w:pPr>
    </w:p>
    <w:p w:rsidR="00181149" w:rsidRDefault="00181149" w:rsidP="00F72085">
      <w:pPr>
        <w:ind w:left="284"/>
        <w:rPr>
          <w:sz w:val="24"/>
          <w:szCs w:val="24"/>
        </w:rPr>
      </w:pPr>
    </w:p>
    <w:p w:rsidR="00EE3D20" w:rsidRPr="00EE3D20" w:rsidRDefault="00EE3D20" w:rsidP="00B352C4">
      <w:pPr>
        <w:pStyle w:val="Bezmezer"/>
      </w:pPr>
      <w:r>
        <w:t xml:space="preserve">Vyvěšeno:   </w:t>
      </w:r>
      <w:r w:rsidR="00FD537F">
        <w:t>7. 9</w:t>
      </w:r>
      <w:r w:rsidR="00F80CE3">
        <w:t>.</w:t>
      </w:r>
      <w:r w:rsidR="0076321F">
        <w:t xml:space="preserve"> </w:t>
      </w:r>
      <w:proofErr w:type="gramStart"/>
      <w:r w:rsidR="0076321F">
        <w:t xml:space="preserve">2021    </w:t>
      </w:r>
      <w:r w:rsidRPr="00EE3D20">
        <w:t xml:space="preserve">                                          </w:t>
      </w:r>
      <w:r w:rsidR="00DA5CB1">
        <w:t xml:space="preserve">               </w:t>
      </w:r>
      <w:r w:rsidR="00B10451">
        <w:t xml:space="preserve"> </w:t>
      </w:r>
      <w:r w:rsidR="00DA5CB1">
        <w:t xml:space="preserve">    </w:t>
      </w:r>
      <w:r w:rsidR="00B352C4">
        <w:t xml:space="preserve">                       </w:t>
      </w:r>
      <w:r w:rsidR="00DA5CB1">
        <w:t xml:space="preserve">      </w:t>
      </w:r>
      <w:r w:rsidRPr="00EE3D20">
        <w:t>Dvořák</w:t>
      </w:r>
      <w:proofErr w:type="gramEnd"/>
      <w:r w:rsidRPr="00EE3D20">
        <w:t xml:space="preserve"> Petr</w:t>
      </w:r>
    </w:p>
    <w:p w:rsidR="00EE3D20" w:rsidRPr="00EE3D20" w:rsidRDefault="00B17694" w:rsidP="00B17694">
      <w:pPr>
        <w:pStyle w:val="Bezmezer"/>
        <w:jc w:val="center"/>
      </w:pPr>
      <w:r>
        <w:t xml:space="preserve">                                                                                    </w:t>
      </w:r>
      <w:r w:rsidR="00A71E73">
        <w:t xml:space="preserve">                 </w:t>
      </w:r>
      <w:r w:rsidR="003C5421">
        <w:t xml:space="preserve">      </w:t>
      </w:r>
      <w:r w:rsidR="004745B6">
        <w:t xml:space="preserve"> </w:t>
      </w:r>
      <w:r w:rsidR="00EE3D20" w:rsidRPr="00EE3D20">
        <w:t>Starosta obce</w:t>
      </w:r>
    </w:p>
    <w:p w:rsidR="00794A2A" w:rsidRPr="00EE3D20" w:rsidRDefault="00794A2A" w:rsidP="00FE56F2">
      <w:pPr>
        <w:pStyle w:val="Bezmezer"/>
      </w:pPr>
    </w:p>
    <w:p w:rsidR="00794A2A" w:rsidRDefault="00794A2A" w:rsidP="00FE56F2">
      <w:pPr>
        <w:pStyle w:val="Bezmezer"/>
        <w:rPr>
          <w:sz w:val="24"/>
          <w:szCs w:val="24"/>
        </w:rPr>
      </w:pPr>
    </w:p>
    <w:p w:rsidR="00794A2A" w:rsidRDefault="00794A2A" w:rsidP="00FE56F2">
      <w:pPr>
        <w:pStyle w:val="Bezmezer"/>
        <w:rPr>
          <w:sz w:val="24"/>
          <w:szCs w:val="24"/>
        </w:rPr>
      </w:pPr>
    </w:p>
    <w:p w:rsidR="00794A2A" w:rsidRDefault="00794A2A" w:rsidP="00FE56F2">
      <w:pPr>
        <w:pStyle w:val="Bezmezer"/>
        <w:rPr>
          <w:sz w:val="24"/>
          <w:szCs w:val="24"/>
        </w:rPr>
      </w:pPr>
    </w:p>
    <w:p w:rsidR="00794A2A" w:rsidRDefault="00794A2A" w:rsidP="00FE56F2">
      <w:pPr>
        <w:pStyle w:val="Bezmezer"/>
        <w:rPr>
          <w:sz w:val="24"/>
          <w:szCs w:val="24"/>
        </w:rPr>
      </w:pPr>
    </w:p>
    <w:p w:rsidR="00794A2A" w:rsidRDefault="00794A2A" w:rsidP="00FE56F2">
      <w:pPr>
        <w:pStyle w:val="Bezmezer"/>
        <w:rPr>
          <w:sz w:val="24"/>
          <w:szCs w:val="24"/>
        </w:rPr>
      </w:pPr>
    </w:p>
    <w:p w:rsidR="00794A2A" w:rsidRDefault="00794A2A" w:rsidP="00FE56F2">
      <w:pPr>
        <w:pStyle w:val="Bezmezer"/>
        <w:rPr>
          <w:sz w:val="24"/>
          <w:szCs w:val="24"/>
        </w:rPr>
      </w:pPr>
    </w:p>
    <w:sectPr w:rsidR="00794A2A" w:rsidSect="004829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3B2" w:rsidRDefault="006A03B2" w:rsidP="00F42E95">
      <w:pPr>
        <w:spacing w:after="0" w:line="240" w:lineRule="auto"/>
      </w:pPr>
      <w:r>
        <w:separator/>
      </w:r>
    </w:p>
  </w:endnote>
  <w:endnote w:type="continuationSeparator" w:id="0">
    <w:p w:rsidR="006A03B2" w:rsidRDefault="006A03B2" w:rsidP="00F4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3B2" w:rsidRDefault="006A03B2" w:rsidP="00F42E95">
      <w:pPr>
        <w:spacing w:after="0" w:line="240" w:lineRule="auto"/>
      </w:pPr>
      <w:r>
        <w:separator/>
      </w:r>
    </w:p>
  </w:footnote>
  <w:footnote w:type="continuationSeparator" w:id="0">
    <w:p w:rsidR="006A03B2" w:rsidRDefault="006A03B2" w:rsidP="00F42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95" w:rsidRDefault="006B58A6" w:rsidP="006B58A6">
    <w:pPr>
      <w:pStyle w:val="Zhlav"/>
      <w:jc w:val="center"/>
      <w:rPr>
        <w:sz w:val="32"/>
        <w:szCs w:val="32"/>
      </w:rPr>
    </w:pPr>
    <w:r>
      <w:rPr>
        <w:noProof/>
        <w:sz w:val="32"/>
        <w:szCs w:val="32"/>
        <w:lang w:eastAsia="cs-CZ"/>
      </w:rPr>
      <w:drawing>
        <wp:inline distT="0" distB="0" distL="0" distR="0" wp14:anchorId="6A303D09" wp14:editId="57A26E3D">
          <wp:extent cx="494030" cy="5365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B58A6" w:rsidRPr="006B58A6" w:rsidRDefault="006B58A6" w:rsidP="006B58A6">
    <w:pPr>
      <w:pStyle w:val="Zhlav"/>
      <w:jc w:val="center"/>
      <w:rPr>
        <w:sz w:val="32"/>
        <w:szCs w:val="32"/>
      </w:rPr>
    </w:pPr>
  </w:p>
  <w:p w:rsidR="00F42E95" w:rsidRPr="006B58A6" w:rsidRDefault="00FD537F" w:rsidP="00305AD7">
    <w:pPr>
      <w:pStyle w:val="Zhlav"/>
      <w:jc w:val="center"/>
      <w:rPr>
        <w:sz w:val="28"/>
        <w:szCs w:val="28"/>
      </w:rPr>
    </w:pPr>
    <w:r>
      <w:rPr>
        <w:sz w:val="28"/>
        <w:szCs w:val="28"/>
      </w:rPr>
      <w:t>Oznámení o konání 23</w:t>
    </w:r>
    <w:r w:rsidR="001E21C5">
      <w:rPr>
        <w:sz w:val="28"/>
        <w:szCs w:val="28"/>
      </w:rPr>
      <w:t>. z</w:t>
    </w:r>
    <w:r w:rsidR="00515C6D">
      <w:rPr>
        <w:sz w:val="28"/>
        <w:szCs w:val="28"/>
      </w:rPr>
      <w:t xml:space="preserve">astupitelstva obce Bečice dne </w:t>
    </w:r>
    <w:r>
      <w:rPr>
        <w:sz w:val="28"/>
        <w:szCs w:val="28"/>
      </w:rPr>
      <w:t>15</w:t>
    </w:r>
    <w:r w:rsidR="00D32C17">
      <w:rPr>
        <w:sz w:val="28"/>
        <w:szCs w:val="28"/>
      </w:rPr>
      <w:t xml:space="preserve">. </w:t>
    </w:r>
    <w:r>
      <w:rPr>
        <w:sz w:val="28"/>
        <w:szCs w:val="28"/>
      </w:rPr>
      <w:t>9</w:t>
    </w:r>
    <w:r w:rsidR="00D06549">
      <w:rPr>
        <w:sz w:val="28"/>
        <w:szCs w:val="28"/>
      </w:rPr>
      <w:t>. 2021</w:t>
    </w:r>
    <w:r w:rsidR="00305AD7">
      <w:rPr>
        <w:sz w:val="28"/>
        <w:szCs w:val="28"/>
      </w:rPr>
      <w:t xml:space="preserve"> od 19:00 hodin na místním úřad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568A0"/>
    <w:multiLevelType w:val="hybridMultilevel"/>
    <w:tmpl w:val="45C2AF8E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A572502"/>
    <w:multiLevelType w:val="hybridMultilevel"/>
    <w:tmpl w:val="12E09D8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88D62DC"/>
    <w:multiLevelType w:val="hybridMultilevel"/>
    <w:tmpl w:val="BF3C12B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FB6715C"/>
    <w:multiLevelType w:val="hybridMultilevel"/>
    <w:tmpl w:val="4CD4DB56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7CE5377F"/>
    <w:multiLevelType w:val="hybridMultilevel"/>
    <w:tmpl w:val="082A9648"/>
    <w:lvl w:ilvl="0" w:tplc="0D1897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E95"/>
    <w:rsid w:val="000015C5"/>
    <w:rsid w:val="00016D49"/>
    <w:rsid w:val="00056B31"/>
    <w:rsid w:val="00085DAD"/>
    <w:rsid w:val="0009309A"/>
    <w:rsid w:val="00094629"/>
    <w:rsid w:val="000A2A84"/>
    <w:rsid w:val="000F2AC9"/>
    <w:rsid w:val="000F78EB"/>
    <w:rsid w:val="00100AE9"/>
    <w:rsid w:val="00106111"/>
    <w:rsid w:val="00130FBE"/>
    <w:rsid w:val="00133B61"/>
    <w:rsid w:val="00173A7E"/>
    <w:rsid w:val="00181149"/>
    <w:rsid w:val="00185E27"/>
    <w:rsid w:val="00191658"/>
    <w:rsid w:val="001C63CC"/>
    <w:rsid w:val="001D0062"/>
    <w:rsid w:val="001E21C5"/>
    <w:rsid w:val="001F2CB5"/>
    <w:rsid w:val="001F6B2B"/>
    <w:rsid w:val="00214B2E"/>
    <w:rsid w:val="00231F2C"/>
    <w:rsid w:val="00285411"/>
    <w:rsid w:val="00292924"/>
    <w:rsid w:val="002B3362"/>
    <w:rsid w:val="002B4164"/>
    <w:rsid w:val="002C1375"/>
    <w:rsid w:val="002D4313"/>
    <w:rsid w:val="00305AD7"/>
    <w:rsid w:val="00320731"/>
    <w:rsid w:val="00322603"/>
    <w:rsid w:val="00346C13"/>
    <w:rsid w:val="00353C64"/>
    <w:rsid w:val="00361029"/>
    <w:rsid w:val="0037439B"/>
    <w:rsid w:val="0039798D"/>
    <w:rsid w:val="003B150E"/>
    <w:rsid w:val="003B636D"/>
    <w:rsid w:val="003C5421"/>
    <w:rsid w:val="003E092F"/>
    <w:rsid w:val="00402020"/>
    <w:rsid w:val="00403BFE"/>
    <w:rsid w:val="00406C8A"/>
    <w:rsid w:val="004164F5"/>
    <w:rsid w:val="0042686C"/>
    <w:rsid w:val="00433202"/>
    <w:rsid w:val="0044744A"/>
    <w:rsid w:val="00471839"/>
    <w:rsid w:val="004745B6"/>
    <w:rsid w:val="004829F9"/>
    <w:rsid w:val="0048361A"/>
    <w:rsid w:val="00493FF0"/>
    <w:rsid w:val="00494746"/>
    <w:rsid w:val="004A3B54"/>
    <w:rsid w:val="004B0A77"/>
    <w:rsid w:val="004C023B"/>
    <w:rsid w:val="004C0A43"/>
    <w:rsid w:val="004C1E15"/>
    <w:rsid w:val="004C40DF"/>
    <w:rsid w:val="004D404B"/>
    <w:rsid w:val="004F1220"/>
    <w:rsid w:val="004F1955"/>
    <w:rsid w:val="005027FB"/>
    <w:rsid w:val="00515C12"/>
    <w:rsid w:val="00515C6D"/>
    <w:rsid w:val="00515EAF"/>
    <w:rsid w:val="0052702A"/>
    <w:rsid w:val="00530010"/>
    <w:rsid w:val="0054768D"/>
    <w:rsid w:val="0059182D"/>
    <w:rsid w:val="00591CF9"/>
    <w:rsid w:val="00595417"/>
    <w:rsid w:val="005E34FD"/>
    <w:rsid w:val="005F237C"/>
    <w:rsid w:val="006035CC"/>
    <w:rsid w:val="0060712E"/>
    <w:rsid w:val="0061318E"/>
    <w:rsid w:val="00616D52"/>
    <w:rsid w:val="006452B7"/>
    <w:rsid w:val="006563EA"/>
    <w:rsid w:val="00687591"/>
    <w:rsid w:val="00697C7F"/>
    <w:rsid w:val="006A03B2"/>
    <w:rsid w:val="006A4917"/>
    <w:rsid w:val="006A5E7B"/>
    <w:rsid w:val="006B58A6"/>
    <w:rsid w:val="006F7F1C"/>
    <w:rsid w:val="00722244"/>
    <w:rsid w:val="00730B6D"/>
    <w:rsid w:val="007343B2"/>
    <w:rsid w:val="0074706C"/>
    <w:rsid w:val="0076304D"/>
    <w:rsid w:val="0076321F"/>
    <w:rsid w:val="0078101F"/>
    <w:rsid w:val="00790766"/>
    <w:rsid w:val="00794A2A"/>
    <w:rsid w:val="00794D4B"/>
    <w:rsid w:val="007D002E"/>
    <w:rsid w:val="007F7D75"/>
    <w:rsid w:val="008105F4"/>
    <w:rsid w:val="008307B4"/>
    <w:rsid w:val="00833823"/>
    <w:rsid w:val="00845586"/>
    <w:rsid w:val="00846A33"/>
    <w:rsid w:val="0085105E"/>
    <w:rsid w:val="00886841"/>
    <w:rsid w:val="008B3613"/>
    <w:rsid w:val="008B6ECC"/>
    <w:rsid w:val="008C035D"/>
    <w:rsid w:val="008E7A21"/>
    <w:rsid w:val="008F2F96"/>
    <w:rsid w:val="008F664F"/>
    <w:rsid w:val="00924E6F"/>
    <w:rsid w:val="00947FC3"/>
    <w:rsid w:val="00964C93"/>
    <w:rsid w:val="00985D05"/>
    <w:rsid w:val="00995D35"/>
    <w:rsid w:val="009A74BF"/>
    <w:rsid w:val="009B4047"/>
    <w:rsid w:val="009D5EC6"/>
    <w:rsid w:val="009F3CBD"/>
    <w:rsid w:val="00A544BF"/>
    <w:rsid w:val="00A71E73"/>
    <w:rsid w:val="00AA0255"/>
    <w:rsid w:val="00AB6B88"/>
    <w:rsid w:val="00B01B37"/>
    <w:rsid w:val="00B10451"/>
    <w:rsid w:val="00B16B99"/>
    <w:rsid w:val="00B17694"/>
    <w:rsid w:val="00B352C4"/>
    <w:rsid w:val="00B52772"/>
    <w:rsid w:val="00B61207"/>
    <w:rsid w:val="00B62BB2"/>
    <w:rsid w:val="00B724B2"/>
    <w:rsid w:val="00BB4BD5"/>
    <w:rsid w:val="00BB5678"/>
    <w:rsid w:val="00BD2575"/>
    <w:rsid w:val="00C20A93"/>
    <w:rsid w:val="00C36C70"/>
    <w:rsid w:val="00C4427B"/>
    <w:rsid w:val="00C46664"/>
    <w:rsid w:val="00C533B2"/>
    <w:rsid w:val="00C7179A"/>
    <w:rsid w:val="00C94A87"/>
    <w:rsid w:val="00CB5D7B"/>
    <w:rsid w:val="00D06549"/>
    <w:rsid w:val="00D177C8"/>
    <w:rsid w:val="00D17BC5"/>
    <w:rsid w:val="00D21B82"/>
    <w:rsid w:val="00D23C1C"/>
    <w:rsid w:val="00D27598"/>
    <w:rsid w:val="00D32C17"/>
    <w:rsid w:val="00D5354F"/>
    <w:rsid w:val="00D61D8C"/>
    <w:rsid w:val="00DA5CB1"/>
    <w:rsid w:val="00DB0117"/>
    <w:rsid w:val="00DC3E20"/>
    <w:rsid w:val="00DD1887"/>
    <w:rsid w:val="00DD3AB2"/>
    <w:rsid w:val="00E12F20"/>
    <w:rsid w:val="00E265E1"/>
    <w:rsid w:val="00E35718"/>
    <w:rsid w:val="00E41A37"/>
    <w:rsid w:val="00E42ACE"/>
    <w:rsid w:val="00E550BF"/>
    <w:rsid w:val="00E56EFF"/>
    <w:rsid w:val="00E63C08"/>
    <w:rsid w:val="00E83383"/>
    <w:rsid w:val="00E905EE"/>
    <w:rsid w:val="00E934EE"/>
    <w:rsid w:val="00EE0A17"/>
    <w:rsid w:val="00EE3D20"/>
    <w:rsid w:val="00EF1DF0"/>
    <w:rsid w:val="00F1060D"/>
    <w:rsid w:val="00F23DF1"/>
    <w:rsid w:val="00F42E95"/>
    <w:rsid w:val="00F72085"/>
    <w:rsid w:val="00F736CA"/>
    <w:rsid w:val="00F80CE3"/>
    <w:rsid w:val="00F839CC"/>
    <w:rsid w:val="00F87304"/>
    <w:rsid w:val="00F93948"/>
    <w:rsid w:val="00FD537F"/>
    <w:rsid w:val="00FE5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FD38E4-D98A-48DC-9F31-E0731F7A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4E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2E95"/>
  </w:style>
  <w:style w:type="paragraph" w:styleId="Zpat">
    <w:name w:val="footer"/>
    <w:basedOn w:val="Normln"/>
    <w:link w:val="ZpatChar"/>
    <w:uiPriority w:val="99"/>
    <w:unhideWhenUsed/>
    <w:rsid w:val="00F4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2E95"/>
  </w:style>
  <w:style w:type="paragraph" w:styleId="Odstavecseseznamem">
    <w:name w:val="List Paragraph"/>
    <w:basedOn w:val="Normln"/>
    <w:uiPriority w:val="34"/>
    <w:qFormat/>
    <w:rsid w:val="00F42E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16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E56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3A78-886D-42D5-B9C7-6894E22D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81</Words>
  <Characters>449</Characters>
  <Application>Microsoft Office Word</Application>
  <DocSecurity>0</DocSecurity>
  <Lines>3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P</dc:creator>
  <cp:lastModifiedBy>Dvořák Petr</cp:lastModifiedBy>
  <cp:revision>61</cp:revision>
  <cp:lastPrinted>2020-11-10T08:19:00Z</cp:lastPrinted>
  <dcterms:created xsi:type="dcterms:W3CDTF">2018-12-18T12:22:00Z</dcterms:created>
  <dcterms:modified xsi:type="dcterms:W3CDTF">2021-09-06T19:33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dvar-DocumentTagging.ClassificationMark.P00">
    <vt:lpwstr>&lt;ClassificationMark xmlns:xsd="http://www.w3.org/2001/XMLSchema" xmlns:xsi="http://www.w3.org/2001/XMLSchema-instance" class="C0" position="TopRight" marginX="0" marginY="0" classifiedOn="2020-11-16T16:01:50.3152478+01:00" showPrintedBy="false" showP</vt:lpwstr>
  </property>
  <property fmtid="{D5CDD505-2E9C-101B-9397-08002B2CF9AE}" pid="3" name="budvar-DocumentTagging.ClassificationMark.P01">
    <vt:lpwstr>rintDate="false" language="cs" ApplicationVersion="Microsoft Word, 15.0" addinVersion="6.0.14.8" template="BUDVAR"&gt;&lt;previousMark class="C1" position="TopRight" marginX="0.61" marginY="0.63" classifiedOn="2020-11-10T09:19:28.6649825+01:00" showPrinted</vt:lpwstr>
  </property>
  <property fmtid="{D5CDD505-2E9C-101B-9397-08002B2CF9AE}" pid="4" name="budvar-DocumentTagging.ClassificationMark">
    <vt:lpwstr>￼PARTS:5</vt:lpwstr>
  </property>
  <property fmtid="{D5CDD505-2E9C-101B-9397-08002B2CF9AE}" pid="5" name="budvar-DocumentClasification">
    <vt:lpwstr>Veřejné</vt:lpwstr>
  </property>
  <property fmtid="{D5CDD505-2E9C-101B-9397-08002B2CF9AE}" pid="6" name="budvar-dlp">
    <vt:lpwstr>budvar-dlp:TAG_SEC_C0</vt:lpwstr>
  </property>
  <property fmtid="{D5CDD505-2E9C-101B-9397-08002B2CF9AE}" pid="7" name="budvar-DocumentTagging.ClassificationMark.P02">
    <vt:lpwstr>By="false" showPrintDate="false" language="cs" ApplicationVersion="Microsoft Word, 15.0" addinVersion="6.0.14.8" template="BUDVAR"&gt;&lt;history bulk="false" class="Interní" code="C1" user="Dvořák Petr" date="2020-11-10T09:19:55.3917888+01:00" /&gt;&lt;history </vt:lpwstr>
  </property>
  <property fmtid="{D5CDD505-2E9C-101B-9397-08002B2CF9AE}" pid="8" name="budvar-DocumentTagging.ClassificationMark.P03">
    <vt:lpwstr>bulk="false" class="Veřejné" code="C0" user="BUDVAR\dvorakp" date="2020-11-16T16:02:04.5525041+01:00" note="Veřjné informace občanům" /&gt;&lt;/previousMark&gt;&lt;history bulk="false" class="Interní" code="C1" user="Dvořák Petr" date="2020-11-10T09:19:55.391788</vt:lpwstr>
  </property>
  <property fmtid="{D5CDD505-2E9C-101B-9397-08002B2CF9AE}" pid="9" name="budvar-DocumentTagging.ClassificationMark.P04">
    <vt:lpwstr>8+01:00" /&gt;&lt;history bulk="false" class="Veřejné" code="C0" user="BUDVAR\dvorakp" date="2020-11-16T16:02:04.5525041+01:00" note="Veřjné informace občanům" /&gt;&lt;/ClassificationMark&gt;</vt:lpwstr>
  </property>
</Properties>
</file>